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E42B" w14:textId="77777777"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254A" w14:paraId="1927A6F9" w14:textId="77777777" w:rsidTr="005C6D09">
        <w:tc>
          <w:tcPr>
            <w:tcW w:w="9576" w:type="dxa"/>
          </w:tcPr>
          <w:p w14:paraId="2E133C4F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14:paraId="32FD71C0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>Th</w:t>
            </w:r>
            <w:r w:rsidR="00A875AF">
              <w:t xml:space="preserve">is </w:t>
            </w:r>
            <w:r w:rsidR="007E3C0E">
              <w:t xml:space="preserve">is </w:t>
            </w:r>
            <w:r w:rsidR="00A875AF">
              <w:t xml:space="preserve">due </w:t>
            </w:r>
            <w:r w:rsidR="006830CA">
              <w:t xml:space="preserve">on </w:t>
            </w:r>
            <w:r w:rsidR="006830CA" w:rsidRPr="008305C8">
              <w:rPr>
                <w:u w:val="single"/>
              </w:rPr>
              <w:t>Saturday, March 28, 2020 at midnight</w:t>
            </w:r>
            <w:r>
              <w:t xml:space="preserve">. </w:t>
            </w:r>
          </w:p>
          <w:p w14:paraId="40019E6E" w14:textId="77777777"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213D5D19" w14:textId="77777777" w:rsidR="003443AE" w:rsidRDefault="003443AE" w:rsidP="00C15DBE"/>
    <w:p w14:paraId="4A295C3A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the outcome of this task in a screenshot. Also, explain briefly why you have received that result. </w:t>
      </w:r>
    </w:p>
    <w:p w14:paraId="2FC3F63C" w14:textId="773AED97" w:rsidR="00D4518B" w:rsidRDefault="00645021" w:rsidP="00D4518B">
      <w:pPr>
        <w:pStyle w:val="ListParagraph"/>
        <w:ind w:left="360" w:firstLine="0"/>
      </w:pPr>
      <w:r w:rsidRPr="00645021">
        <w:drawing>
          <wp:inline distT="0" distB="0" distL="0" distR="0" wp14:anchorId="60E8C302" wp14:editId="4055A4DA">
            <wp:extent cx="594360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F28" w14:textId="418A209A" w:rsidR="002E7872" w:rsidRDefault="002E7872" w:rsidP="00D4518B">
      <w:pPr>
        <w:pStyle w:val="ListParagraph"/>
        <w:ind w:left="360" w:firstLine="0"/>
      </w:pPr>
      <w:r>
        <w:t>This runs fine since TestUSER01 has execute authority on sp1.</w:t>
      </w:r>
    </w:p>
    <w:p w14:paraId="6B118C95" w14:textId="77777777" w:rsidR="002E7872" w:rsidRDefault="002E7872" w:rsidP="00D4518B">
      <w:pPr>
        <w:pStyle w:val="ListParagraph"/>
        <w:ind w:left="360" w:firstLine="0"/>
      </w:pPr>
    </w:p>
    <w:p w14:paraId="0BCA3B7C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2</w:t>
      </w:r>
      <w:r>
        <w:t xml:space="preserve">) Show the outcome of this task in a screenshot. Also, explain briefly why you have received that result. </w:t>
      </w:r>
    </w:p>
    <w:p w14:paraId="6858B5CC" w14:textId="070176BE" w:rsidR="00D4518B" w:rsidRDefault="002E7872" w:rsidP="00D4518B">
      <w:pPr>
        <w:pStyle w:val="ListParagraph"/>
        <w:ind w:left="360" w:firstLine="0"/>
      </w:pPr>
      <w:r w:rsidRPr="002E7872">
        <w:lastRenderedPageBreak/>
        <w:drawing>
          <wp:inline distT="0" distB="0" distL="0" distR="0" wp14:anchorId="00CCBE08" wp14:editId="7B83C54D">
            <wp:extent cx="5943600" cy="4341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BAC" w14:textId="02C8F363" w:rsidR="002E7872" w:rsidRDefault="002E7872" w:rsidP="002E7872">
      <w:pPr>
        <w:pStyle w:val="ListParagraph"/>
        <w:ind w:left="360" w:firstLine="0"/>
      </w:pPr>
      <w:r>
        <w:t>This runs fine since TestUSER01 has execute authority on sp</w:t>
      </w:r>
      <w:r>
        <w:t>2</w:t>
      </w:r>
      <w:r>
        <w:t>.</w:t>
      </w:r>
    </w:p>
    <w:p w14:paraId="5E351789" w14:textId="77777777" w:rsidR="002E7872" w:rsidRDefault="002E7872" w:rsidP="00D4518B">
      <w:pPr>
        <w:pStyle w:val="ListParagraph"/>
        <w:ind w:left="360" w:firstLine="0"/>
      </w:pPr>
    </w:p>
    <w:p w14:paraId="2E434454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3</w:t>
      </w:r>
      <w:r>
        <w:t xml:space="preserve">) Show the outcome of this task in a screenshot. Also, explain briefly why you have received that result. </w:t>
      </w:r>
    </w:p>
    <w:p w14:paraId="65A10F99" w14:textId="07C7B33D" w:rsidR="00D4518B" w:rsidRDefault="002E7872" w:rsidP="00D4518B">
      <w:pPr>
        <w:pStyle w:val="ListParagraph"/>
        <w:ind w:left="360" w:firstLine="0"/>
      </w:pPr>
      <w:r w:rsidRPr="002E7872">
        <w:lastRenderedPageBreak/>
        <w:drawing>
          <wp:inline distT="0" distB="0" distL="0" distR="0" wp14:anchorId="10D6323F" wp14:editId="626996B6">
            <wp:extent cx="5943600" cy="4359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CF3" w14:textId="281ADE77" w:rsidR="002E7872" w:rsidRDefault="002E7872" w:rsidP="00D4518B">
      <w:pPr>
        <w:pStyle w:val="ListParagraph"/>
        <w:ind w:left="360" w:firstLine="0"/>
      </w:pPr>
      <w:r>
        <w:t>This fails since we altered sp2ProcOwner to only be authorized to user ProcOwner01</w:t>
      </w:r>
    </w:p>
    <w:p w14:paraId="6EE04C8D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4</w:t>
      </w:r>
      <w:r>
        <w:t xml:space="preserve">) Show the outcome of this task in a screenshot. Also, explain briefly why you have received that result. </w:t>
      </w:r>
    </w:p>
    <w:p w14:paraId="2DE5B39C" w14:textId="6C4C3784" w:rsidR="00D4518B" w:rsidRDefault="002E7872" w:rsidP="00D4518B">
      <w:pPr>
        <w:pStyle w:val="ListParagraph"/>
        <w:ind w:left="360" w:firstLine="0"/>
      </w:pPr>
      <w:r w:rsidRPr="002E7872">
        <w:lastRenderedPageBreak/>
        <w:drawing>
          <wp:inline distT="0" distB="0" distL="0" distR="0" wp14:anchorId="5A80D53E" wp14:editId="7613AFCD">
            <wp:extent cx="5943600" cy="439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075" w14:textId="542E017E" w:rsidR="002E7872" w:rsidRDefault="002E7872" w:rsidP="00D4518B">
      <w:pPr>
        <w:pStyle w:val="ListParagraph"/>
        <w:ind w:left="360" w:firstLine="0"/>
      </w:pPr>
      <w:r>
        <w:t xml:space="preserve">This query fails since the command gives a permission error preventing the user from access this stored procedure </w:t>
      </w:r>
    </w:p>
    <w:p w14:paraId="60284136" w14:textId="77777777" w:rsidR="00E262C1" w:rsidRDefault="00D4518B" w:rsidP="00DF32EF">
      <w:pPr>
        <w:pStyle w:val="ListParagraph"/>
        <w:numPr>
          <w:ilvl w:val="0"/>
          <w:numId w:val="15"/>
        </w:numPr>
      </w:pPr>
      <w:r>
        <w:t>(</w:t>
      </w:r>
      <w:r w:rsidRPr="00E25DA6">
        <w:rPr>
          <w:b/>
          <w:u w:val="single"/>
        </w:rPr>
        <w:t xml:space="preserve">Task </w:t>
      </w:r>
      <w:r w:rsidR="00FF141A">
        <w:rPr>
          <w:b/>
          <w:u w:val="single"/>
        </w:rPr>
        <w:t>5</w:t>
      </w:r>
      <w:r>
        <w:t xml:space="preserve">) Show the outcome of this task in a screenshot. Also, explain briefly why </w:t>
      </w:r>
      <w:r w:rsidR="00B82AFE" w:rsidRPr="00B82AFE">
        <w:t xml:space="preserve">the result </w:t>
      </w:r>
      <w:r w:rsidR="00E25DA6">
        <w:t xml:space="preserve">is </w:t>
      </w:r>
      <w:r w:rsidR="00B82AFE" w:rsidRPr="00B82AFE">
        <w:t xml:space="preserve">different from </w:t>
      </w:r>
      <w:r w:rsidR="00C71992">
        <w:t xml:space="preserve">the one from </w:t>
      </w:r>
      <w:r w:rsidR="00B82AFE" w:rsidRPr="00B82AFE">
        <w:t xml:space="preserve">Task #4? </w:t>
      </w:r>
    </w:p>
    <w:p w14:paraId="035A90C8" w14:textId="77777777" w:rsidR="00EC25EB" w:rsidRDefault="00EC25EB" w:rsidP="00EC25EB">
      <w:pPr>
        <w:pStyle w:val="ListParagraph"/>
        <w:ind w:left="360" w:firstLine="0"/>
      </w:pPr>
    </w:p>
    <w:p w14:paraId="44710C2B" w14:textId="462C1CA3" w:rsidR="00EC25EB" w:rsidRDefault="002E7872" w:rsidP="00EC25EB">
      <w:pPr>
        <w:pStyle w:val="ListParagraph"/>
        <w:ind w:left="360" w:firstLine="0"/>
      </w:pPr>
      <w:r w:rsidRPr="002E7872">
        <w:lastRenderedPageBreak/>
        <w:drawing>
          <wp:inline distT="0" distB="0" distL="0" distR="0" wp14:anchorId="391ADC86" wp14:editId="1AC9AE30">
            <wp:extent cx="5943600" cy="445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1B5" w14:textId="4247AB42" w:rsidR="002E7872" w:rsidRDefault="002E7872" w:rsidP="00EC25EB">
      <w:pPr>
        <w:pStyle w:val="ListParagraph"/>
        <w:ind w:left="360" w:firstLine="0"/>
      </w:pPr>
      <w:r>
        <w:t>The outcome is different since the sysadmin account has all the required permissions to perform the query unlike TestUser01.</w:t>
      </w:r>
      <w:bookmarkStart w:id="0" w:name="_GoBack"/>
      <w:bookmarkEnd w:id="0"/>
    </w:p>
    <w:sectPr w:rsidR="002E7872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AA4F" w14:textId="77777777" w:rsidR="00774588" w:rsidRDefault="00774588" w:rsidP="00FB7165">
      <w:pPr>
        <w:spacing w:after="0" w:line="240" w:lineRule="auto"/>
      </w:pPr>
      <w:r>
        <w:separator/>
      </w:r>
    </w:p>
  </w:endnote>
  <w:endnote w:type="continuationSeparator" w:id="0">
    <w:p w14:paraId="05690C02" w14:textId="77777777" w:rsidR="00774588" w:rsidRDefault="0077458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FB80" w14:textId="77777777" w:rsidR="00774588" w:rsidRDefault="00774588" w:rsidP="00FB7165">
      <w:pPr>
        <w:spacing w:after="0" w:line="240" w:lineRule="auto"/>
      </w:pPr>
      <w:r>
        <w:separator/>
      </w:r>
    </w:p>
  </w:footnote>
  <w:footnote w:type="continuationSeparator" w:id="0">
    <w:p w14:paraId="13F57F34" w14:textId="77777777" w:rsidR="00774588" w:rsidRDefault="0077458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7B52"/>
    <w:rsid w:val="00101A94"/>
    <w:rsid w:val="0010244D"/>
    <w:rsid w:val="00102966"/>
    <w:rsid w:val="00102C3A"/>
    <w:rsid w:val="00104C32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97B73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0613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872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80B8F"/>
    <w:rsid w:val="0039164F"/>
    <w:rsid w:val="00391AC6"/>
    <w:rsid w:val="00394B7D"/>
    <w:rsid w:val="003967E4"/>
    <w:rsid w:val="003A05F9"/>
    <w:rsid w:val="003A0B97"/>
    <w:rsid w:val="003A236F"/>
    <w:rsid w:val="003A4544"/>
    <w:rsid w:val="003A5035"/>
    <w:rsid w:val="003A69FE"/>
    <w:rsid w:val="003A7A44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692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2DA4"/>
    <w:rsid w:val="005D5016"/>
    <w:rsid w:val="005D6F03"/>
    <w:rsid w:val="005D78BB"/>
    <w:rsid w:val="005E11DD"/>
    <w:rsid w:val="005E1C3D"/>
    <w:rsid w:val="005E1F79"/>
    <w:rsid w:val="005E346C"/>
    <w:rsid w:val="005E3856"/>
    <w:rsid w:val="005E4933"/>
    <w:rsid w:val="005E5518"/>
    <w:rsid w:val="005E6B79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021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0CA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D06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168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588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C0E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42D5"/>
    <w:rsid w:val="008048CF"/>
    <w:rsid w:val="00806A0D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33AA"/>
    <w:rsid w:val="00824332"/>
    <w:rsid w:val="00824A83"/>
    <w:rsid w:val="008305C8"/>
    <w:rsid w:val="008305D6"/>
    <w:rsid w:val="00833437"/>
    <w:rsid w:val="00835396"/>
    <w:rsid w:val="008376FF"/>
    <w:rsid w:val="0084203B"/>
    <w:rsid w:val="00842BD8"/>
    <w:rsid w:val="00844B35"/>
    <w:rsid w:val="00845C7C"/>
    <w:rsid w:val="00851C74"/>
    <w:rsid w:val="0085383A"/>
    <w:rsid w:val="008559CE"/>
    <w:rsid w:val="0085736D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3A58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5AF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60F9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DFD"/>
    <w:rsid w:val="00B4782B"/>
    <w:rsid w:val="00B508AD"/>
    <w:rsid w:val="00B51DA8"/>
    <w:rsid w:val="00B52208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1719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1992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087F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518B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151D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5DA6"/>
    <w:rsid w:val="00E262C1"/>
    <w:rsid w:val="00E27BD9"/>
    <w:rsid w:val="00E30667"/>
    <w:rsid w:val="00E315E4"/>
    <w:rsid w:val="00E31A47"/>
    <w:rsid w:val="00E35942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3D54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25EB"/>
    <w:rsid w:val="00EC4D9A"/>
    <w:rsid w:val="00ED07BD"/>
    <w:rsid w:val="00ED220B"/>
    <w:rsid w:val="00ED6548"/>
    <w:rsid w:val="00EE11F4"/>
    <w:rsid w:val="00EE1425"/>
    <w:rsid w:val="00EE198C"/>
    <w:rsid w:val="00EE6A36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2A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41A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3DBF"/>
  <w15:docId w15:val="{86717339-A16A-4461-A7A1-7A822B4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85D-DCD9-430F-AC13-A35A004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2</cp:revision>
  <cp:lastPrinted>2013-02-05T18:57:00Z</cp:lastPrinted>
  <dcterms:created xsi:type="dcterms:W3CDTF">2020-03-28T20:21:00Z</dcterms:created>
  <dcterms:modified xsi:type="dcterms:W3CDTF">2020-03-28T20:21:00Z</dcterms:modified>
</cp:coreProperties>
</file>